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311C39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pt;margin-top:.4pt;width:191.85pt;height:21.7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" strokecolor="white [3212]">
            <v:textbox style="mso-fit-shape-to-text:t">
              <w:txbxContent>
                <w:p w:rsidR="002F7BB5" w:rsidRDefault="002F7BB5" w:rsidP="00FA5F57">
                  <w:pPr>
                    <w:jc w:val="right"/>
                  </w:pPr>
                </w:p>
              </w:txbxContent>
            </v:textbox>
          </v:shape>
        </w:pic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D917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</w:p>
    <w:p w:rsidR="00536B3F" w:rsidRPr="00536B3F" w:rsidRDefault="00536B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города Алатыря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F51AF4" w:rsidP="00536B3F">
      <w:pPr>
        <w:pStyle w:val="2"/>
        <w:spacing w:before="0"/>
        <w:rPr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едьмого</w:t>
      </w:r>
      <w:r w:rsidR="00536B3F"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созыва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536B3F" w:rsidRPr="0056452F" w:rsidRDefault="00536B3F" w:rsidP="00536B3F">
      <w:pPr>
        <w:tabs>
          <w:tab w:val="left" w:pos="6555"/>
          <w:tab w:val="left" w:pos="7485"/>
          <w:tab w:val="left" w:pos="7620"/>
        </w:tabs>
        <w:rPr>
          <w:rFonts w:ascii="Calibri" w:hAnsi="Calibri"/>
          <w:b/>
          <w:bCs/>
        </w:rPr>
      </w:pPr>
      <w:r w:rsidRPr="0056452F">
        <w:rPr>
          <w:rFonts w:ascii="Antiqua" w:hAnsi="Antiqua"/>
          <w:b/>
          <w:bCs/>
        </w:rPr>
        <w:t xml:space="preserve">от </w:t>
      </w:r>
      <w:r w:rsidR="00453FA2" w:rsidRPr="0056452F">
        <w:rPr>
          <w:rFonts w:ascii="Antiqua" w:hAnsi="Antiqua"/>
          <w:b/>
          <w:bCs/>
        </w:rPr>
        <w:t>«</w:t>
      </w:r>
      <w:r w:rsidR="0056452F" w:rsidRPr="0056452F">
        <w:rPr>
          <w:rFonts w:ascii="Antiqua" w:hAnsi="Antiqua"/>
          <w:b/>
          <w:bCs/>
        </w:rPr>
        <w:t>08</w:t>
      </w:r>
      <w:r w:rsidR="00453FA2" w:rsidRPr="0056452F">
        <w:rPr>
          <w:rFonts w:ascii="Antiqua" w:hAnsi="Antiqua"/>
          <w:b/>
          <w:bCs/>
        </w:rPr>
        <w:t>»</w:t>
      </w:r>
      <w:r w:rsidR="00EB0CEC" w:rsidRPr="0056452F">
        <w:rPr>
          <w:rFonts w:ascii="Antiqua" w:hAnsi="Antiqua"/>
          <w:b/>
          <w:bCs/>
        </w:rPr>
        <w:t xml:space="preserve"> </w:t>
      </w:r>
      <w:r w:rsidR="0056452F" w:rsidRPr="0056452F">
        <w:rPr>
          <w:rFonts w:ascii="Antiqua" w:hAnsi="Antiqua"/>
          <w:b/>
          <w:bCs/>
        </w:rPr>
        <w:t>ноября</w:t>
      </w:r>
      <w:r w:rsidR="00F51AF4" w:rsidRPr="0056452F">
        <w:rPr>
          <w:rFonts w:ascii="Antiqua" w:hAnsi="Antiqua"/>
          <w:b/>
          <w:bCs/>
        </w:rPr>
        <w:t xml:space="preserve">  </w:t>
      </w:r>
      <w:r w:rsidRPr="0056452F">
        <w:rPr>
          <w:rFonts w:ascii="Antiqua" w:hAnsi="Antiqua"/>
          <w:b/>
          <w:bCs/>
        </w:rPr>
        <w:t>20</w:t>
      </w:r>
      <w:r w:rsidR="00886C7A" w:rsidRPr="0056452F">
        <w:rPr>
          <w:rFonts w:ascii="Antiqua" w:hAnsi="Antiqua"/>
          <w:b/>
          <w:bCs/>
        </w:rPr>
        <w:t>2</w:t>
      </w:r>
      <w:r w:rsidR="00F51AF4" w:rsidRPr="0056452F">
        <w:rPr>
          <w:rFonts w:ascii="Antiqua" w:hAnsi="Antiqua"/>
          <w:b/>
          <w:bCs/>
        </w:rPr>
        <w:t>2</w:t>
      </w:r>
      <w:r w:rsidRPr="0056452F">
        <w:rPr>
          <w:rFonts w:ascii="Antiqua" w:hAnsi="Antiqua"/>
          <w:b/>
          <w:bCs/>
        </w:rPr>
        <w:t xml:space="preserve"> г. №</w:t>
      </w:r>
      <w:r w:rsidR="0056452F" w:rsidRPr="0056452F">
        <w:rPr>
          <w:rFonts w:ascii="Antiqua" w:hAnsi="Antiqua"/>
          <w:b/>
          <w:bCs/>
        </w:rPr>
        <w:t>63/28-7</w:t>
      </w:r>
    </w:p>
    <w:tbl>
      <w:tblPr>
        <w:tblW w:w="0" w:type="auto"/>
        <w:tblInd w:w="-5" w:type="dxa"/>
        <w:tblLook w:val="0000"/>
      </w:tblPr>
      <w:tblGrid>
        <w:gridCol w:w="5216"/>
      </w:tblGrid>
      <w:tr w:rsidR="00536B3F" w:rsidRPr="00D9173F" w:rsidTr="00FA5F57">
        <w:trPr>
          <w:trHeight w:val="1733"/>
        </w:trPr>
        <w:tc>
          <w:tcPr>
            <w:tcW w:w="5216" w:type="dxa"/>
          </w:tcPr>
          <w:p w:rsidR="00D9173F" w:rsidRPr="00D9173F" w:rsidRDefault="00D9173F" w:rsidP="00D9173F">
            <w:pPr>
              <w:ind w:firstLine="709"/>
            </w:pPr>
          </w:p>
          <w:p w:rsidR="00FA5F57" w:rsidRDefault="00FA5F57" w:rsidP="00D9173F">
            <w:pPr>
              <w:rPr>
                <w:b/>
              </w:rPr>
            </w:pPr>
            <w:r>
              <w:rPr>
                <w:b/>
              </w:rPr>
              <w:t xml:space="preserve">О внесении изменений в решение Собрания депутатов города Алатыря шестого созыва от </w:t>
            </w:r>
            <w:r w:rsidR="00F51AF4" w:rsidRPr="00F51AF4">
              <w:rPr>
                <w:b/>
              </w:rPr>
              <w:t xml:space="preserve">28.10.2016 № 67/13-6 </w:t>
            </w:r>
            <w:r w:rsidR="00F51AF4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36B3F" w:rsidRPr="00D9173F">
              <w:rPr>
                <w:b/>
              </w:rPr>
              <w:t>О</w:t>
            </w:r>
            <w:r w:rsidR="00D9173F" w:rsidRPr="00D9173F">
              <w:rPr>
                <w:b/>
              </w:rPr>
              <w:t xml:space="preserve">б утверждении </w:t>
            </w:r>
          </w:p>
          <w:p w:rsidR="00536B3F" w:rsidRPr="00D9173F" w:rsidRDefault="00D9173F" w:rsidP="00FA5F57">
            <w:pPr>
              <w:rPr>
                <w:b/>
              </w:rPr>
            </w:pPr>
            <w:r w:rsidRPr="00D9173F">
              <w:rPr>
                <w:b/>
              </w:rPr>
              <w:t>Положения о Совете по противодействию коррупции</w:t>
            </w:r>
            <w:r w:rsidR="0052121D">
              <w:rPr>
                <w:b/>
              </w:rPr>
              <w:t xml:space="preserve"> </w:t>
            </w:r>
            <w:r w:rsidRPr="00D9173F">
              <w:rPr>
                <w:b/>
              </w:rPr>
              <w:t>в городе Алатыре Чувашской Республики</w:t>
            </w:r>
            <w:r w:rsidR="00FA5F57">
              <w:rPr>
                <w:b/>
              </w:rPr>
              <w:t>»</w:t>
            </w:r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F51AF4" w:rsidRDefault="00637C8E" w:rsidP="00F51AF4">
      <w:pPr>
        <w:suppressAutoHyphens/>
        <w:ind w:firstLine="709"/>
        <w:jc w:val="both"/>
        <w:rPr>
          <w:color w:val="000000"/>
        </w:rPr>
      </w:pPr>
      <w:r w:rsidRPr="00637C8E">
        <w:rPr>
          <w:color w:val="000000"/>
        </w:rPr>
        <w:t>В целях создания эффективных условий для недопущения коррупции в город</w:t>
      </w:r>
      <w:r>
        <w:rPr>
          <w:color w:val="000000"/>
        </w:rPr>
        <w:t>е</w:t>
      </w:r>
      <w:r w:rsidRPr="00637C8E">
        <w:rPr>
          <w:color w:val="000000"/>
        </w:rPr>
        <w:t xml:space="preserve"> Алатыр</w:t>
      </w:r>
      <w:r>
        <w:rPr>
          <w:color w:val="000000"/>
        </w:rPr>
        <w:t>е</w:t>
      </w:r>
      <w:r w:rsidRPr="00637C8E">
        <w:rPr>
          <w:color w:val="000000"/>
        </w:rPr>
        <w:t>, руководствуясь Федеральным законом от 25.12.2008 №</w:t>
      </w:r>
      <w:r w:rsidR="00F51AF4">
        <w:rPr>
          <w:color w:val="000000"/>
        </w:rPr>
        <w:t xml:space="preserve"> </w:t>
      </w:r>
      <w:r w:rsidRPr="00637C8E">
        <w:rPr>
          <w:color w:val="000000"/>
        </w:rPr>
        <w:t xml:space="preserve">273-ФЗ «О противодействии коррупции», </w:t>
      </w:r>
      <w:hyperlink w:anchor="sub_0" w:history="1">
        <w:r w:rsidRPr="00637C8E">
          <w:rPr>
            <w:rStyle w:val="ae"/>
            <w:bCs/>
            <w:color w:val="000000"/>
          </w:rPr>
          <w:t>Указом</w:t>
        </w:r>
      </w:hyperlink>
      <w:r w:rsidRPr="00637C8E">
        <w:rPr>
          <w:color w:val="000000"/>
        </w:rPr>
        <w:t xml:space="preserve"> Президента Р</w:t>
      </w:r>
      <w:r>
        <w:rPr>
          <w:color w:val="000000"/>
        </w:rPr>
        <w:t xml:space="preserve">оссийской </w:t>
      </w:r>
      <w:r w:rsidRPr="00637C8E">
        <w:rPr>
          <w:color w:val="000000"/>
        </w:rPr>
        <w:t>Ф</w:t>
      </w:r>
      <w:r>
        <w:rPr>
          <w:color w:val="000000"/>
        </w:rPr>
        <w:t xml:space="preserve">едерации </w:t>
      </w:r>
      <w:r w:rsidRPr="00637C8E">
        <w:rPr>
          <w:color w:val="000000"/>
        </w:rPr>
        <w:t xml:space="preserve">от </w:t>
      </w:r>
      <w:r w:rsidR="00A50DCF">
        <w:rPr>
          <w:color w:val="000000"/>
        </w:rPr>
        <w:t>29</w:t>
      </w:r>
      <w:r w:rsidRPr="00637C8E">
        <w:rPr>
          <w:color w:val="000000"/>
        </w:rPr>
        <w:t>.0</w:t>
      </w:r>
      <w:r w:rsidR="00A50DCF">
        <w:rPr>
          <w:color w:val="000000"/>
        </w:rPr>
        <w:t>6</w:t>
      </w:r>
      <w:r w:rsidRPr="00637C8E">
        <w:rPr>
          <w:color w:val="000000"/>
        </w:rPr>
        <w:t>.201</w:t>
      </w:r>
      <w:r w:rsidR="00A50DCF">
        <w:rPr>
          <w:color w:val="000000"/>
        </w:rPr>
        <w:t>8</w:t>
      </w:r>
      <w:r w:rsidRPr="00637C8E">
        <w:rPr>
          <w:color w:val="000000"/>
        </w:rPr>
        <w:t> </w:t>
      </w:r>
    </w:p>
    <w:p w:rsidR="00536B3F" w:rsidRPr="00637C8E" w:rsidRDefault="00637C8E" w:rsidP="00F51AF4">
      <w:pPr>
        <w:suppressAutoHyphens/>
        <w:jc w:val="both"/>
      </w:pPr>
      <w:r w:rsidRPr="00637C8E">
        <w:rPr>
          <w:color w:val="000000"/>
        </w:rPr>
        <w:t>№</w:t>
      </w:r>
      <w:r w:rsidR="00F51AF4">
        <w:rPr>
          <w:color w:val="000000"/>
        </w:rPr>
        <w:t xml:space="preserve"> </w:t>
      </w:r>
      <w:r w:rsidR="00A50DCF">
        <w:rPr>
          <w:color w:val="000000"/>
        </w:rPr>
        <w:t>3</w:t>
      </w:r>
      <w:r>
        <w:rPr>
          <w:color w:val="000000"/>
        </w:rPr>
        <w:t>7</w:t>
      </w:r>
      <w:r w:rsidR="00A50DCF">
        <w:rPr>
          <w:color w:val="000000"/>
        </w:rPr>
        <w:t>8</w:t>
      </w:r>
      <w:r>
        <w:rPr>
          <w:color w:val="000000"/>
        </w:rPr>
        <w:t xml:space="preserve"> «О </w:t>
      </w:r>
      <w:r w:rsidR="00A50DCF">
        <w:rPr>
          <w:color w:val="000000"/>
        </w:rPr>
        <w:t>Н</w:t>
      </w:r>
      <w:r>
        <w:rPr>
          <w:color w:val="000000"/>
        </w:rPr>
        <w:t>ациональном плане противодействия коррупции на 201</w:t>
      </w:r>
      <w:r w:rsidR="00A50DCF">
        <w:rPr>
          <w:color w:val="000000"/>
        </w:rPr>
        <w:t>8</w:t>
      </w:r>
      <w:r>
        <w:rPr>
          <w:color w:val="000000"/>
        </w:rPr>
        <w:t>-20</w:t>
      </w:r>
      <w:r w:rsidR="00A50DCF">
        <w:rPr>
          <w:color w:val="000000"/>
        </w:rPr>
        <w:t>20</w:t>
      </w:r>
      <w:r>
        <w:rPr>
          <w:color w:val="000000"/>
        </w:rPr>
        <w:t xml:space="preserve"> годы»</w:t>
      </w:r>
      <w:r w:rsidRPr="00637C8E">
        <w:rPr>
          <w:color w:val="000000"/>
        </w:rPr>
        <w:t>, Законом Чувашской Республики от 04.06.2007 №14 «О противодействии коррупции»</w:t>
      </w:r>
      <w:r w:rsidR="00536B3F" w:rsidRPr="00637C8E">
        <w:t xml:space="preserve">, </w:t>
      </w:r>
      <w:r w:rsidR="00EB0CEC" w:rsidRPr="00EB0CEC">
        <w:rPr>
          <w:rStyle w:val="af"/>
          <w:i w:val="0"/>
        </w:rPr>
        <w:t>Указ</w:t>
      </w:r>
      <w:r w:rsidR="00EB0CEC">
        <w:t xml:space="preserve">ом Президента РФ от </w:t>
      </w:r>
      <w:r w:rsidR="00EB0CEC" w:rsidRPr="00EB0CEC">
        <w:rPr>
          <w:rStyle w:val="af"/>
          <w:i w:val="0"/>
        </w:rPr>
        <w:t>16</w:t>
      </w:r>
      <w:r w:rsidR="00EB0CEC" w:rsidRPr="00EB0CEC">
        <w:rPr>
          <w:i/>
        </w:rPr>
        <w:t xml:space="preserve"> </w:t>
      </w:r>
      <w:r w:rsidR="00EB0CEC" w:rsidRPr="00EB0CEC">
        <w:rPr>
          <w:rStyle w:val="af"/>
          <w:i w:val="0"/>
        </w:rPr>
        <w:t>августа</w:t>
      </w:r>
      <w:r w:rsidR="00EB0CEC" w:rsidRPr="00EB0CEC">
        <w:rPr>
          <w:i/>
        </w:rPr>
        <w:t xml:space="preserve"> </w:t>
      </w:r>
      <w:r w:rsidR="00EB0CEC" w:rsidRPr="00EB0CEC">
        <w:rPr>
          <w:rStyle w:val="af"/>
          <w:i w:val="0"/>
        </w:rPr>
        <w:t>2021</w:t>
      </w:r>
      <w:r w:rsidR="00EB0CEC">
        <w:t xml:space="preserve"> г. </w:t>
      </w:r>
      <w:r w:rsidR="00EB0CEC" w:rsidRPr="00EB0CEC">
        <w:t>N </w:t>
      </w:r>
      <w:r w:rsidR="00EB0CEC" w:rsidRPr="00EB0CEC">
        <w:rPr>
          <w:rStyle w:val="af"/>
          <w:i w:val="0"/>
        </w:rPr>
        <w:t>478</w:t>
      </w:r>
      <w:r w:rsidR="00EB0CEC">
        <w:rPr>
          <w:rStyle w:val="af"/>
          <w:i w:val="0"/>
        </w:rPr>
        <w:t xml:space="preserve"> </w:t>
      </w:r>
      <w:r w:rsidR="00EB0CEC">
        <w:t>"О Национальном плане противодействия коррупции на 2021 - 2024 годы",</w:t>
      </w:r>
      <w:r w:rsidR="00EB0CEC" w:rsidRPr="00EB0CEC">
        <w:rPr>
          <w:rStyle w:val="30"/>
        </w:rPr>
        <w:t xml:space="preserve"> </w:t>
      </w:r>
      <w:r w:rsidR="00453FA2">
        <w:t xml:space="preserve">в связи с кадровыми изменениями, </w:t>
      </w:r>
      <w:r w:rsidR="00536B3F" w:rsidRPr="00637C8E">
        <w:t xml:space="preserve">Собрание депутатов города Алатыря </w:t>
      </w:r>
      <w:r w:rsidR="00F51AF4">
        <w:t>седьмого</w:t>
      </w:r>
      <w:r w:rsidR="00536B3F" w:rsidRPr="00637C8E">
        <w:t xml:space="preserve"> созыва</w:t>
      </w:r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r w:rsidRPr="00D16A9F">
        <w:t>Р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D9173F" w:rsidRDefault="00FA5F57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Внести изменения в решение Собрания депутатов города Алатыря шестого созыва от </w:t>
      </w:r>
      <w:r w:rsidR="00F51AF4">
        <w:t>28.10.2016</w:t>
      </w:r>
      <w:r>
        <w:t xml:space="preserve"> №</w:t>
      </w:r>
      <w:r w:rsidR="00F51AF4">
        <w:t xml:space="preserve"> 67/13-6</w:t>
      </w:r>
      <w:r>
        <w:t xml:space="preserve"> «Об утверждении </w:t>
      </w:r>
      <w:r w:rsidR="00D9173F">
        <w:t>Положени</w:t>
      </w:r>
      <w:r>
        <w:t>я</w:t>
      </w:r>
      <w:r w:rsidR="00D9173F">
        <w:t xml:space="preserve"> о Совете по противодействию коррупции в городе Алатыре Чувашской Республики</w:t>
      </w:r>
      <w:r>
        <w:t>», изложив Приложение №2 «Состав Совета по противодействию коррупции города Алатыря Чувашской Республики»</w:t>
      </w:r>
      <w:r w:rsidR="00D9173F">
        <w:t xml:space="preserve"> в </w:t>
      </w:r>
      <w:r>
        <w:t xml:space="preserve">редакции </w:t>
      </w:r>
      <w:r w:rsidR="00D9173F">
        <w:t>Приложени</w:t>
      </w:r>
      <w:r>
        <w:t>я</w:t>
      </w:r>
      <w:r w:rsidR="00D9173F">
        <w:t xml:space="preserve"> к настоящему решению.</w:t>
      </w:r>
    </w:p>
    <w:p w:rsidR="004D1175" w:rsidRPr="00867438" w:rsidRDefault="004D1175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Настоящее решение вступает в силу </w:t>
      </w:r>
      <w:r w:rsidR="00D76C79">
        <w:t xml:space="preserve">после </w:t>
      </w:r>
      <w:r>
        <w:t>его официального опубликования</w:t>
      </w:r>
      <w:r w:rsidR="00FA5F57">
        <w:t>.</w:t>
      </w:r>
    </w:p>
    <w:p w:rsidR="00536B3F" w:rsidRDefault="00536B3F" w:rsidP="00D9173F">
      <w:pPr>
        <w:suppressAutoHyphens/>
        <w:ind w:firstLine="709"/>
        <w:jc w:val="both"/>
      </w:pPr>
    </w:p>
    <w:p w:rsidR="002810AA" w:rsidRDefault="002810AA" w:rsidP="00D9173F">
      <w:pPr>
        <w:suppressAutoHyphens/>
        <w:ind w:firstLine="709"/>
        <w:jc w:val="both"/>
      </w:pPr>
    </w:p>
    <w:p w:rsidR="002810AA" w:rsidRPr="00867438" w:rsidRDefault="002810AA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F51897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 w:rsidR="00F51897">
        <w:rPr>
          <w:sz w:val="24"/>
        </w:rPr>
        <w:t>Чувашской Республики</w:t>
      </w:r>
    </w:p>
    <w:p w:rsidR="00536B3F" w:rsidRPr="00867438" w:rsidRDefault="00EB0CEC" w:rsidP="004D1175">
      <w:pPr>
        <w:pStyle w:val="ab"/>
        <w:suppressAutoHyphens/>
        <w:rPr>
          <w:sz w:val="24"/>
        </w:rPr>
      </w:pPr>
      <w:r>
        <w:rPr>
          <w:sz w:val="24"/>
        </w:rPr>
        <w:t xml:space="preserve">седьмого </w:t>
      </w:r>
      <w:r w:rsidR="00536B3F" w:rsidRPr="00867438">
        <w:rPr>
          <w:sz w:val="24"/>
        </w:rPr>
        <w:t xml:space="preserve">созыва                                                                 </w:t>
      </w:r>
      <w:r w:rsidR="00F51897">
        <w:rPr>
          <w:sz w:val="24"/>
        </w:rPr>
        <w:t xml:space="preserve">         </w:t>
      </w:r>
      <w:r w:rsidR="00536B3F" w:rsidRPr="00867438">
        <w:rPr>
          <w:sz w:val="24"/>
        </w:rPr>
        <w:t xml:space="preserve">    </w:t>
      </w:r>
      <w:r w:rsidR="00F51AF4">
        <w:rPr>
          <w:sz w:val="24"/>
        </w:rPr>
        <w:t>В.Н. Косолапенков</w:t>
      </w:r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90599F" w:rsidRDefault="0090599F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9437C" w:rsidRDefault="0049437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При</w:t>
      </w:r>
      <w:r w:rsidR="00F50409"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4D1175" w:rsidRPr="001A4765" w:rsidRDefault="009168F9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города Алатыря с</w:t>
      </w:r>
      <w:r w:rsidR="004D1175" w:rsidRPr="001A4765">
        <w:rPr>
          <w:rFonts w:eastAsia="Calibri"/>
          <w:bCs/>
          <w:sz w:val="24"/>
          <w:szCs w:val="24"/>
          <w:lang w:eastAsia="ru-RU"/>
        </w:rPr>
        <w:t>е</w:t>
      </w:r>
      <w:r>
        <w:rPr>
          <w:rFonts w:eastAsia="Calibri"/>
          <w:bCs/>
          <w:sz w:val="24"/>
          <w:szCs w:val="24"/>
          <w:lang w:eastAsia="ru-RU"/>
        </w:rPr>
        <w:t xml:space="preserve">дьмого </w:t>
      </w:r>
      <w:r w:rsidR="004D1175" w:rsidRPr="001A4765">
        <w:rPr>
          <w:rFonts w:eastAsia="Calibri"/>
          <w:bCs/>
          <w:sz w:val="24"/>
          <w:szCs w:val="24"/>
          <w:lang w:eastAsia="ru-RU"/>
        </w:rPr>
        <w:t>созыва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56452F">
        <w:rPr>
          <w:rFonts w:eastAsia="Calibri"/>
          <w:bCs/>
          <w:sz w:val="24"/>
          <w:szCs w:val="24"/>
          <w:lang w:eastAsia="ru-RU"/>
        </w:rPr>
        <w:t>«08</w:t>
      </w:r>
      <w:r w:rsidR="004F5C80">
        <w:rPr>
          <w:rFonts w:eastAsia="Calibri"/>
          <w:bCs/>
          <w:sz w:val="24"/>
          <w:szCs w:val="24"/>
          <w:lang w:eastAsia="ru-RU"/>
        </w:rPr>
        <w:t>»</w:t>
      </w:r>
      <w:r w:rsidR="0056452F">
        <w:rPr>
          <w:rFonts w:eastAsia="Calibri"/>
          <w:bCs/>
          <w:sz w:val="24"/>
          <w:szCs w:val="24"/>
          <w:lang w:eastAsia="ru-RU"/>
        </w:rPr>
        <w:t xml:space="preserve"> ноября 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 w:rsidR="00886C7A">
        <w:rPr>
          <w:rFonts w:eastAsia="Calibri"/>
          <w:bCs/>
          <w:sz w:val="24"/>
          <w:szCs w:val="24"/>
          <w:lang w:eastAsia="ru-RU"/>
        </w:rPr>
        <w:t>2</w:t>
      </w:r>
      <w:r w:rsidR="00F51AF4">
        <w:rPr>
          <w:rFonts w:eastAsia="Calibri"/>
          <w:bCs/>
          <w:sz w:val="24"/>
          <w:szCs w:val="24"/>
          <w:lang w:eastAsia="ru-RU"/>
        </w:rPr>
        <w:t>2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 w:rsidR="0056452F">
        <w:rPr>
          <w:rFonts w:eastAsia="Calibri"/>
          <w:bCs/>
          <w:sz w:val="24"/>
          <w:szCs w:val="24"/>
          <w:lang w:eastAsia="ru-RU"/>
        </w:rPr>
        <w:t>63/28-7</w:t>
      </w:r>
    </w:p>
    <w:p w:rsidR="00F50409" w:rsidRDefault="00F50409" w:rsidP="00F50409">
      <w:pPr>
        <w:pStyle w:val="p"/>
        <w:spacing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>Состав</w:t>
      </w: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 xml:space="preserve">Совета по противодействию коррупции </w:t>
      </w:r>
      <w:r w:rsidR="008A2820">
        <w:rPr>
          <w:rFonts w:ascii="Times New Roman" w:hAnsi="Times New Roman" w:cs="Times New Roman"/>
          <w:b/>
        </w:rPr>
        <w:t xml:space="preserve">в </w:t>
      </w:r>
      <w:r w:rsidRPr="008D4CFA">
        <w:rPr>
          <w:rFonts w:ascii="Times New Roman" w:hAnsi="Times New Roman" w:cs="Times New Roman"/>
          <w:b/>
        </w:rPr>
        <w:t>город</w:t>
      </w:r>
      <w:r w:rsidR="008A2820">
        <w:rPr>
          <w:rFonts w:ascii="Times New Roman" w:hAnsi="Times New Roman" w:cs="Times New Roman"/>
          <w:b/>
        </w:rPr>
        <w:t>е</w:t>
      </w:r>
      <w:r w:rsidRPr="008D4CFA">
        <w:rPr>
          <w:rFonts w:ascii="Times New Roman" w:hAnsi="Times New Roman" w:cs="Times New Roman"/>
          <w:b/>
        </w:rPr>
        <w:t xml:space="preserve"> Алатыр</w:t>
      </w:r>
      <w:r w:rsidR="00467DDF">
        <w:rPr>
          <w:rFonts w:ascii="Times New Roman" w:hAnsi="Times New Roman" w:cs="Times New Roman"/>
          <w:b/>
        </w:rPr>
        <w:t>е</w:t>
      </w:r>
      <w:r w:rsidR="008D4CFA" w:rsidRPr="008D4CFA">
        <w:rPr>
          <w:rFonts w:ascii="Times New Roman" w:hAnsi="Times New Roman" w:cs="Times New Roman"/>
          <w:b/>
        </w:rPr>
        <w:t xml:space="preserve"> Чувашской Республики</w:t>
      </w:r>
    </w:p>
    <w:p w:rsidR="00F50409" w:rsidRPr="00F50409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675"/>
        <w:gridCol w:w="2268"/>
        <w:gridCol w:w="142"/>
        <w:gridCol w:w="6070"/>
        <w:gridCol w:w="142"/>
      </w:tblGrid>
      <w:tr w:rsidR="00F50409" w:rsidRPr="00F50409" w:rsidTr="008D4CFA">
        <w:tc>
          <w:tcPr>
            <w:tcW w:w="675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1.</w:t>
            </w:r>
          </w:p>
          <w:p w:rsidR="00FA5F57" w:rsidRDefault="00FA5F57" w:rsidP="00F50409">
            <w:pPr>
              <w:suppressAutoHyphens/>
            </w:pPr>
          </w:p>
          <w:p w:rsidR="00FA5F57" w:rsidRPr="00F50409" w:rsidRDefault="00FA5F57" w:rsidP="00F50409">
            <w:pPr>
              <w:suppressAutoHyphens/>
            </w:pPr>
            <w:r>
              <w:t xml:space="preserve">2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4CFA" w:rsidRDefault="00F51AF4" w:rsidP="008D4CFA">
            <w:pPr>
              <w:suppressAutoHyphens/>
            </w:pPr>
            <w:r>
              <w:t>Косолапенков В.Н</w:t>
            </w:r>
            <w:r w:rsidR="008D4CFA">
              <w:t>.</w:t>
            </w:r>
          </w:p>
          <w:p w:rsidR="00FA5F57" w:rsidRDefault="00FA5F57" w:rsidP="008D4CFA">
            <w:pPr>
              <w:suppressAutoHyphens/>
            </w:pPr>
          </w:p>
          <w:p w:rsidR="00F50409" w:rsidRPr="00F50409" w:rsidRDefault="00F51AF4" w:rsidP="003463FB">
            <w:pPr>
              <w:suppressAutoHyphens/>
            </w:pPr>
            <w:r>
              <w:t>Трифонов Д.В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8D4CFA" w:rsidRPr="00867438" w:rsidRDefault="001A3A80" w:rsidP="003463FB">
            <w:pPr>
              <w:suppressAutoHyphens/>
              <w:ind w:left="34"/>
              <w:jc w:val="both"/>
            </w:pPr>
            <w:r>
              <w:t>г</w:t>
            </w:r>
            <w:r w:rsidR="00F50409" w:rsidRPr="00F50409">
              <w:t xml:space="preserve">лава города Алатыря, </w:t>
            </w:r>
            <w:r w:rsidR="008D4CFA" w:rsidRPr="00867438">
              <w:t xml:space="preserve">председатель Собрания депутатов </w:t>
            </w:r>
          </w:p>
          <w:p w:rsidR="00F50409" w:rsidRDefault="008D4CFA" w:rsidP="003463FB">
            <w:pPr>
              <w:suppressAutoHyphens/>
              <w:ind w:left="34"/>
              <w:jc w:val="both"/>
            </w:pPr>
            <w:r w:rsidRPr="00867438">
              <w:t xml:space="preserve">города Алатыря </w:t>
            </w:r>
            <w:r w:rsidR="001A3A80">
              <w:t>седьмого</w:t>
            </w:r>
            <w:r w:rsidRPr="00867438">
              <w:t xml:space="preserve"> созыва</w:t>
            </w:r>
            <w:r>
              <w:t xml:space="preserve"> – п</w:t>
            </w:r>
            <w:r w:rsidR="00F50409" w:rsidRPr="00F50409">
              <w:t>редседатель Совета</w:t>
            </w:r>
            <w:r w:rsidR="001A3A80">
              <w:t>;</w:t>
            </w:r>
          </w:p>
          <w:p w:rsidR="00FA5F57" w:rsidRPr="00F50409" w:rsidRDefault="001A3A80" w:rsidP="001A3A80">
            <w:pPr>
              <w:suppressAutoHyphens/>
              <w:ind w:left="34"/>
              <w:jc w:val="both"/>
            </w:pPr>
            <w:r>
              <w:t>г</w:t>
            </w:r>
            <w:r w:rsidR="00FA5F57">
              <w:t>лава администрации города Алатыря, заместитель председателя Совета</w:t>
            </w:r>
            <w:r>
              <w:t>;</w:t>
            </w:r>
          </w:p>
        </w:tc>
      </w:tr>
      <w:tr w:rsidR="00F50409" w:rsidRPr="00F50409" w:rsidTr="008D4CFA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3</w:t>
            </w:r>
            <w:r w:rsidR="00F50409" w:rsidRPr="00F50409">
              <w:t>.</w:t>
            </w:r>
          </w:p>
        </w:tc>
        <w:tc>
          <w:tcPr>
            <w:tcW w:w="2268" w:type="dxa"/>
            <w:shd w:val="clear" w:color="auto" w:fill="auto"/>
          </w:tcPr>
          <w:p w:rsidR="00F50409" w:rsidRPr="00F50409" w:rsidRDefault="00285357" w:rsidP="00F50409">
            <w:pPr>
              <w:suppressAutoHyphens/>
            </w:pPr>
            <w:r>
              <w:t>Трифонова И</w:t>
            </w:r>
            <w:r w:rsidR="003463FB">
              <w:t>.</w:t>
            </w:r>
            <w:r>
              <w:t>Н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F50409" w:rsidRPr="00F50409" w:rsidRDefault="001A3A80" w:rsidP="001A3A80">
            <w:pPr>
              <w:suppressAutoHyphens/>
              <w:ind w:left="176"/>
              <w:jc w:val="both"/>
            </w:pPr>
            <w:r>
              <w:t>н</w:t>
            </w:r>
            <w:r w:rsidR="00F50409" w:rsidRPr="00F50409">
              <w:t>ачальник правово</w:t>
            </w:r>
            <w:r w:rsidR="00056EEE">
              <w:t>го</w:t>
            </w:r>
            <w:r>
              <w:t xml:space="preserve"> </w:t>
            </w:r>
            <w:r w:rsidR="00056EEE">
              <w:t>отдела</w:t>
            </w:r>
            <w:r w:rsidR="00F50409" w:rsidRPr="00F50409">
              <w:t xml:space="preserve"> администрации города Алатыря, секретарь Совета</w:t>
            </w:r>
          </w:p>
        </w:tc>
      </w:tr>
    </w:tbl>
    <w:p w:rsidR="00F50409" w:rsidRPr="00F50409" w:rsidRDefault="00F50409" w:rsidP="00F50409">
      <w:pPr>
        <w:suppressAutoHyphens/>
      </w:pPr>
    </w:p>
    <w:p w:rsidR="00F50409" w:rsidRPr="00F50409" w:rsidRDefault="00F50409" w:rsidP="00F50409">
      <w:pPr>
        <w:suppressAutoHyphens/>
        <w:jc w:val="center"/>
      </w:pPr>
      <w:r w:rsidRPr="00F50409">
        <w:rPr>
          <w:b/>
        </w:rPr>
        <w:t>Члены Совета:</w:t>
      </w:r>
    </w:p>
    <w:tbl>
      <w:tblPr>
        <w:tblW w:w="9168" w:type="dxa"/>
        <w:tblLayout w:type="fixed"/>
        <w:tblLook w:val="0000"/>
      </w:tblPr>
      <w:tblGrid>
        <w:gridCol w:w="703"/>
        <w:gridCol w:w="2382"/>
        <w:gridCol w:w="6083"/>
      </w:tblGrid>
      <w:tr w:rsidR="00F50409" w:rsidRPr="00F50409" w:rsidTr="00D27D0E">
        <w:tc>
          <w:tcPr>
            <w:tcW w:w="703" w:type="dxa"/>
            <w:shd w:val="clear" w:color="auto" w:fill="auto"/>
          </w:tcPr>
          <w:p w:rsidR="00F50409" w:rsidRDefault="001A3A80" w:rsidP="00F50409">
            <w:pPr>
              <w:suppressAutoHyphens/>
            </w:pPr>
            <w:r>
              <w:t>4.</w:t>
            </w:r>
          </w:p>
          <w:p w:rsidR="008D4CFA" w:rsidRDefault="008D4CFA" w:rsidP="00F50409">
            <w:pPr>
              <w:suppressAutoHyphens/>
            </w:pPr>
          </w:p>
          <w:p w:rsidR="0049437C" w:rsidRDefault="0049437C" w:rsidP="00F50409">
            <w:pPr>
              <w:suppressAutoHyphens/>
            </w:pPr>
          </w:p>
          <w:p w:rsidR="008D4CFA" w:rsidRPr="00F50409" w:rsidRDefault="00FA5F57" w:rsidP="00AD39ED">
            <w:pPr>
              <w:suppressAutoHyphens/>
            </w:pPr>
            <w:r>
              <w:t>5</w:t>
            </w:r>
            <w:r w:rsidR="00654716">
              <w:t>.</w:t>
            </w:r>
          </w:p>
        </w:tc>
        <w:tc>
          <w:tcPr>
            <w:tcW w:w="2382" w:type="dxa"/>
            <w:shd w:val="clear" w:color="auto" w:fill="auto"/>
          </w:tcPr>
          <w:p w:rsidR="008D4CFA" w:rsidRDefault="001A3A80" w:rsidP="008D4CFA">
            <w:pPr>
              <w:suppressAutoHyphens/>
            </w:pPr>
            <w:r>
              <w:t>Марунина  Н.В.</w:t>
            </w:r>
          </w:p>
          <w:p w:rsidR="0049437C" w:rsidRDefault="0049437C" w:rsidP="00654716">
            <w:pPr>
              <w:suppressAutoHyphens/>
            </w:pPr>
          </w:p>
          <w:p w:rsidR="001A3A80" w:rsidRDefault="001A3A80" w:rsidP="00654716">
            <w:pPr>
              <w:suppressAutoHyphens/>
            </w:pPr>
          </w:p>
          <w:p w:rsidR="00F50409" w:rsidRPr="00F50409" w:rsidRDefault="001A3A80" w:rsidP="00056EEE">
            <w:pPr>
              <w:suppressAutoHyphens/>
            </w:pPr>
            <w:r>
              <w:t>Ермолаева Е.А.</w:t>
            </w:r>
          </w:p>
        </w:tc>
        <w:tc>
          <w:tcPr>
            <w:tcW w:w="6083" w:type="dxa"/>
            <w:shd w:val="clear" w:color="auto" w:fill="auto"/>
          </w:tcPr>
          <w:p w:rsidR="00F50409" w:rsidRDefault="001A3A80" w:rsidP="001A3A80">
            <w:pPr>
              <w:suppressAutoHyphens/>
              <w:jc w:val="both"/>
            </w:pPr>
            <w:r>
              <w:t>первый з</w:t>
            </w:r>
            <w:r w:rsidR="00F50409" w:rsidRPr="00F50409">
              <w:t xml:space="preserve">аместитель главы администрации </w:t>
            </w:r>
            <w:r w:rsidR="00056EEE">
              <w:t>по экономи</w:t>
            </w:r>
            <w:r>
              <w:t>ке и финансам</w:t>
            </w:r>
            <w:r w:rsidR="00056EEE">
              <w:t xml:space="preserve"> </w:t>
            </w:r>
            <w:r w:rsidR="00F50409" w:rsidRPr="00F50409">
              <w:t xml:space="preserve">– начальник отдела </w:t>
            </w:r>
            <w:r w:rsidR="00056EEE">
              <w:t>экономики</w:t>
            </w:r>
            <w:r>
              <w:t xml:space="preserve"> администрации города Алатыря;</w:t>
            </w:r>
          </w:p>
          <w:p w:rsidR="001A3A80" w:rsidRPr="00F50409" w:rsidRDefault="001A3A80" w:rsidP="00DB5C71">
            <w:pPr>
              <w:suppressAutoHyphens/>
              <w:jc w:val="both"/>
            </w:pPr>
            <w:r>
              <w:t>заместитель главы администрации по социальным вопросам – начальник отдела образования и молодежной политики администрации города Алатыря;</w:t>
            </w:r>
          </w:p>
        </w:tc>
      </w:tr>
      <w:tr w:rsidR="00DB5C71" w:rsidRPr="00F50409" w:rsidTr="00D27D0E">
        <w:tc>
          <w:tcPr>
            <w:tcW w:w="703" w:type="dxa"/>
            <w:shd w:val="clear" w:color="auto" w:fill="auto"/>
          </w:tcPr>
          <w:p w:rsidR="00DB5C71" w:rsidRDefault="00DB5C71" w:rsidP="00F50409">
            <w:pPr>
              <w:suppressAutoHyphens/>
            </w:pPr>
            <w:r>
              <w:t>6.</w:t>
            </w:r>
          </w:p>
        </w:tc>
        <w:tc>
          <w:tcPr>
            <w:tcW w:w="2382" w:type="dxa"/>
            <w:shd w:val="clear" w:color="auto" w:fill="auto"/>
          </w:tcPr>
          <w:p w:rsidR="00DB5C71" w:rsidRDefault="00DB5C71" w:rsidP="008D4CFA">
            <w:pPr>
              <w:suppressAutoHyphens/>
            </w:pPr>
            <w:r>
              <w:t>Колов К.И.</w:t>
            </w:r>
          </w:p>
        </w:tc>
        <w:tc>
          <w:tcPr>
            <w:tcW w:w="6083" w:type="dxa"/>
            <w:shd w:val="clear" w:color="auto" w:fill="auto"/>
          </w:tcPr>
          <w:p w:rsidR="00DB5C71" w:rsidRDefault="00DB5C71" w:rsidP="001A3A80">
            <w:pPr>
              <w:suppressAutoHyphens/>
              <w:jc w:val="both"/>
            </w:pPr>
            <w:r>
              <w:t>заместитель главы администрации – начальник отдела архитектуры, градостроительства, транспорта, природопользования и жилищно-коммунального хозяйства администрации города Алатыря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DB5C71" w:rsidP="00DB5C71">
            <w:pPr>
              <w:suppressAutoHyphens/>
            </w:pPr>
            <w:r>
              <w:t>7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2F7BB5" w:rsidP="00D76C79">
            <w:pPr>
              <w:suppressAutoHyphens/>
            </w:pPr>
            <w:r>
              <w:t>Маслова Е.С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2F7BB5" w:rsidP="002F7BB5">
            <w:pPr>
              <w:suppressAutoHyphens/>
              <w:jc w:val="both"/>
            </w:pPr>
            <w:r>
              <w:t xml:space="preserve">и.о. </w:t>
            </w:r>
            <w:r w:rsidR="00DB5C71">
              <w:t>управляющ</w:t>
            </w:r>
            <w:r>
              <w:t>его</w:t>
            </w:r>
            <w:r w:rsidR="00DB5C71">
              <w:t xml:space="preserve"> делами – начальник</w:t>
            </w:r>
            <w:r>
              <w:t>а</w:t>
            </w:r>
            <w:r w:rsidR="00DB5C71">
              <w:t xml:space="preserve"> отдела организационно-контрольной и кадровой работы администрации города Алатыря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8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1A3A80" w:rsidP="00886C7A">
            <w:pPr>
              <w:suppressAutoHyphens/>
            </w:pPr>
            <w:r>
              <w:t>Пилина В.О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1A3A80" w:rsidP="00173E7C">
            <w:pPr>
              <w:suppressAutoHyphens/>
              <w:jc w:val="both"/>
            </w:pPr>
            <w:r>
              <w:t>начальник отдела имущественных и земельных отношений администрации города Алатыря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9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056EEE" w:rsidP="00056EEE">
            <w:pPr>
              <w:suppressAutoHyphens/>
            </w:pPr>
            <w:r>
              <w:t>Ка</w:t>
            </w:r>
            <w:r w:rsidR="001A3A80">
              <w:t>ндрашин В.А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1A3A80" w:rsidP="001A3A80">
            <w:pPr>
              <w:suppressAutoHyphens/>
              <w:jc w:val="both"/>
            </w:pPr>
            <w:r>
              <w:t>н</w:t>
            </w:r>
            <w:r w:rsidR="00431353" w:rsidRPr="00F50409">
              <w:t xml:space="preserve">ачальник отдела </w:t>
            </w:r>
            <w:r>
              <w:t>культуры, по делам национальностей, туризма и архивного дела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A5F57" w:rsidP="008D4CFA">
            <w:pPr>
              <w:suppressAutoHyphens/>
            </w:pPr>
            <w:r>
              <w:t>10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Юклутова Э.В.</w:t>
            </w:r>
          </w:p>
        </w:tc>
        <w:tc>
          <w:tcPr>
            <w:tcW w:w="6083" w:type="dxa"/>
            <w:shd w:val="clear" w:color="auto" w:fill="auto"/>
          </w:tcPr>
          <w:p w:rsidR="00F50409" w:rsidRPr="009F23C2" w:rsidRDefault="001A3A80" w:rsidP="003463FB">
            <w:pPr>
              <w:suppressAutoHyphens/>
              <w:jc w:val="both"/>
            </w:pPr>
            <w:r w:rsidRPr="009F23C2">
              <w:t>н</w:t>
            </w:r>
            <w:r w:rsidR="00F50409" w:rsidRPr="009F23C2">
              <w:t>ачальник отдела социальной защиты населения г</w:t>
            </w:r>
            <w:r w:rsidR="00E539B1" w:rsidRPr="009F23C2">
              <w:t xml:space="preserve">орода </w:t>
            </w:r>
            <w:r w:rsidR="00F50409" w:rsidRPr="009F23C2">
              <w:t>Алатыря и Алатырского района КУ «Центр предоставления мер социальной поддержки» Минтруда Чувашии</w:t>
            </w:r>
            <w:r w:rsidR="006D62E8" w:rsidRPr="009F23C2">
              <w:t xml:space="preserve"> (по согласованию)</w:t>
            </w:r>
            <w:r w:rsidRPr="009F23C2">
              <w:t>;</w:t>
            </w:r>
          </w:p>
        </w:tc>
      </w:tr>
      <w:tr w:rsidR="00F50409" w:rsidRPr="00F50409" w:rsidTr="00D27D0E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1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Горбатова Е.Ю.</w:t>
            </w:r>
          </w:p>
        </w:tc>
        <w:tc>
          <w:tcPr>
            <w:tcW w:w="6083" w:type="dxa"/>
            <w:shd w:val="clear" w:color="auto" w:fill="auto"/>
          </w:tcPr>
          <w:p w:rsidR="00F50409" w:rsidRPr="009F23C2" w:rsidRDefault="00B104D3" w:rsidP="001A3A80">
            <w:pPr>
              <w:suppressAutoHyphens/>
              <w:jc w:val="both"/>
            </w:pPr>
            <w:r w:rsidRPr="009F23C2">
              <w:rPr>
                <w:bCs/>
                <w:color w:val="000000"/>
              </w:rPr>
              <w:t>начальник отдела КУ  ЦЗН по г. Алатырь Минтруда Чувашии</w:t>
            </w:r>
            <w:r w:rsidR="00F50409" w:rsidRPr="009F23C2">
              <w:t xml:space="preserve"> (по согласованию)</w:t>
            </w:r>
            <w:r w:rsidR="001A3A80" w:rsidRPr="009F23C2">
              <w:t>;</w:t>
            </w:r>
            <w:r w:rsidR="00F50409" w:rsidRPr="009F23C2">
              <w:t xml:space="preserve"> 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2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90599F" w:rsidP="0090599F">
            <w:pPr>
              <w:suppressAutoHyphens/>
            </w:pPr>
            <w:r>
              <w:t>Ежова Т.Б.</w:t>
            </w:r>
          </w:p>
        </w:tc>
        <w:tc>
          <w:tcPr>
            <w:tcW w:w="6083" w:type="dxa"/>
            <w:shd w:val="clear" w:color="auto" w:fill="auto"/>
          </w:tcPr>
          <w:p w:rsidR="00F50409" w:rsidRPr="009F23C2" w:rsidRDefault="0090599F" w:rsidP="0090599F">
            <w:pPr>
              <w:suppressAutoHyphens/>
              <w:jc w:val="both"/>
            </w:pPr>
            <w:r>
              <w:rPr>
                <w:bCs/>
                <w:color w:val="000000"/>
              </w:rPr>
              <w:t xml:space="preserve">председатель Правления общественной организации «Центр русской культуры» </w:t>
            </w:r>
            <w:r w:rsidR="009F23C2">
              <w:rPr>
                <w:bCs/>
                <w:color w:val="000000"/>
              </w:rPr>
              <w:t xml:space="preserve"> (по согласованию</w:t>
            </w:r>
            <w:r w:rsidR="0061532C" w:rsidRPr="009F23C2">
              <w:t>)</w:t>
            </w:r>
            <w:r w:rsidR="001A3A80" w:rsidRPr="009F23C2">
              <w:t>;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3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107D4" w:rsidP="00F50409">
            <w:pPr>
              <w:suppressAutoHyphens/>
            </w:pPr>
            <w:r>
              <w:t>Фомин А</w:t>
            </w:r>
            <w:r w:rsidR="00F50409" w:rsidRPr="00F50409">
              <w:t>.</w:t>
            </w:r>
            <w:r>
              <w:t>В.</w:t>
            </w:r>
          </w:p>
        </w:tc>
        <w:tc>
          <w:tcPr>
            <w:tcW w:w="6083" w:type="dxa"/>
            <w:shd w:val="clear" w:color="auto" w:fill="auto"/>
          </w:tcPr>
          <w:p w:rsidR="009168F9" w:rsidRPr="009F23C2" w:rsidRDefault="001A3A80" w:rsidP="009168F9">
            <w:pPr>
              <w:suppressAutoHyphens/>
              <w:jc w:val="both"/>
            </w:pPr>
            <w:r w:rsidRPr="009F23C2">
              <w:t>н</w:t>
            </w:r>
            <w:r w:rsidR="00F50409" w:rsidRPr="009F23C2">
              <w:t xml:space="preserve">ачальник МО МВД </w:t>
            </w:r>
            <w:r w:rsidR="00771742" w:rsidRPr="009F23C2">
              <w:t>РФ «</w:t>
            </w:r>
            <w:r w:rsidR="00F50409" w:rsidRPr="009F23C2">
              <w:t>Алатырский</w:t>
            </w:r>
            <w:r w:rsidR="00771742" w:rsidRPr="009F23C2">
              <w:t xml:space="preserve">» </w:t>
            </w:r>
            <w:r w:rsidR="00F50409" w:rsidRPr="009F23C2">
              <w:t xml:space="preserve">(по </w:t>
            </w:r>
            <w:r w:rsidR="00771742" w:rsidRPr="009F23C2">
              <w:t>с</w:t>
            </w:r>
            <w:r w:rsidR="00F50409" w:rsidRPr="009F23C2">
              <w:t>огласованию)</w:t>
            </w:r>
            <w:r w:rsidRPr="009F23C2">
              <w:t>;</w:t>
            </w:r>
          </w:p>
        </w:tc>
      </w:tr>
      <w:tr w:rsidR="009168F9" w:rsidRPr="00F50409" w:rsidTr="00570823">
        <w:tc>
          <w:tcPr>
            <w:tcW w:w="703" w:type="dxa"/>
            <w:shd w:val="clear" w:color="auto" w:fill="auto"/>
          </w:tcPr>
          <w:p w:rsidR="009168F9" w:rsidRPr="00F50409" w:rsidRDefault="009168F9" w:rsidP="00FA5F57">
            <w:pPr>
              <w:suppressAutoHyphens/>
            </w:pPr>
            <w:r>
              <w:t>14</w:t>
            </w:r>
          </w:p>
        </w:tc>
        <w:tc>
          <w:tcPr>
            <w:tcW w:w="2382" w:type="dxa"/>
            <w:shd w:val="clear" w:color="auto" w:fill="auto"/>
          </w:tcPr>
          <w:p w:rsidR="009168F9" w:rsidRDefault="009168F9" w:rsidP="00F50409">
            <w:pPr>
              <w:suppressAutoHyphens/>
            </w:pPr>
            <w:r>
              <w:t>Степанов В.И.</w:t>
            </w:r>
          </w:p>
        </w:tc>
        <w:tc>
          <w:tcPr>
            <w:tcW w:w="6083" w:type="dxa"/>
            <w:shd w:val="clear" w:color="auto" w:fill="auto"/>
          </w:tcPr>
          <w:p w:rsidR="009168F9" w:rsidRPr="009F23C2" w:rsidRDefault="00D27D0E" w:rsidP="00D27D0E">
            <w:pPr>
              <w:suppressAutoHyphens/>
              <w:jc w:val="both"/>
            </w:pPr>
            <w:r w:rsidRPr="00F50409">
              <w:t xml:space="preserve">Депутат Собрания депутатов города Алатыря Чувашской Республики </w:t>
            </w:r>
            <w:r>
              <w:t>седьмого</w:t>
            </w:r>
            <w:r w:rsidRPr="00F50409">
              <w:t xml:space="preserve"> созыва, </w:t>
            </w:r>
            <w:r>
              <w:t>директор муниципального бюджетного учреждения «Алатырский городской архив»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9F23C2" w:rsidP="00D27D0E">
            <w:pPr>
              <w:suppressAutoHyphens/>
            </w:pPr>
            <w:r>
              <w:t>1</w:t>
            </w:r>
            <w:r w:rsidR="00D27D0E">
              <w:t>5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53FA2" w:rsidP="00453FA2">
            <w:pPr>
              <w:suppressAutoHyphens/>
            </w:pPr>
            <w:r>
              <w:t>Инякина В</w:t>
            </w:r>
            <w:r w:rsidR="00F50409" w:rsidRPr="00F50409">
              <w:t>.А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1A3A80" w:rsidP="001A3A80">
            <w:pPr>
              <w:suppressAutoHyphens/>
              <w:jc w:val="both"/>
            </w:pPr>
            <w:r>
              <w:t>п</w:t>
            </w:r>
            <w:r w:rsidR="00F50409" w:rsidRPr="00F50409">
              <w:t>редседатель городского совета ветеранов (пенсионеров) войны и труда, Вооруженных Сил и правоохранительных органов (по согласованию)</w:t>
            </w:r>
            <w:r>
              <w:t>;</w:t>
            </w:r>
          </w:p>
        </w:tc>
      </w:tr>
      <w:tr w:rsidR="00F50409" w:rsidRPr="00F50409" w:rsidTr="00570823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D27D0E">
              <w:t>6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Default="00D27D0E" w:rsidP="00F50409">
            <w:pPr>
              <w:suppressAutoHyphens/>
            </w:pPr>
            <w:r>
              <w:t>Рябова Н.А.</w:t>
            </w:r>
          </w:p>
          <w:p w:rsidR="00D76C79" w:rsidRDefault="00D76C79" w:rsidP="00F50409">
            <w:pPr>
              <w:suppressAutoHyphens/>
            </w:pPr>
          </w:p>
          <w:p w:rsidR="00D76C79" w:rsidRPr="00F50409" w:rsidRDefault="00D76C79" w:rsidP="00F50409">
            <w:pPr>
              <w:suppressAutoHyphens/>
            </w:pPr>
          </w:p>
        </w:tc>
        <w:tc>
          <w:tcPr>
            <w:tcW w:w="6083" w:type="dxa"/>
            <w:shd w:val="clear" w:color="auto" w:fill="auto"/>
          </w:tcPr>
          <w:p w:rsidR="00AD39ED" w:rsidRPr="00F50409" w:rsidRDefault="001A3A80" w:rsidP="00C57296">
            <w:pPr>
              <w:suppressAutoHyphens/>
              <w:jc w:val="both"/>
            </w:pPr>
            <w:r>
              <w:t>п</w:t>
            </w:r>
            <w:r w:rsidR="00F50409" w:rsidRPr="00F50409">
              <w:t xml:space="preserve">редседатель </w:t>
            </w:r>
            <w:r w:rsidR="00654716">
              <w:t>общественной организации «</w:t>
            </w:r>
            <w:r w:rsidR="00F50409" w:rsidRPr="00F50409">
              <w:t>Территориально</w:t>
            </w:r>
            <w:r w:rsidR="00654716">
              <w:t>е</w:t>
            </w:r>
            <w:r w:rsidR="00F50409" w:rsidRPr="00F50409">
              <w:t xml:space="preserve"> общественно</w:t>
            </w:r>
            <w:r w:rsidR="00654716">
              <w:t>е</w:t>
            </w:r>
            <w:r w:rsidR="00F50409" w:rsidRPr="00F50409">
              <w:t xml:space="preserve"> самоуправлени</w:t>
            </w:r>
            <w:r w:rsidR="00654716">
              <w:t>е</w:t>
            </w:r>
            <w:r w:rsidR="00F50409" w:rsidRPr="00F50409">
              <w:t xml:space="preserve"> «</w:t>
            </w:r>
            <w:r w:rsidR="00C57296">
              <w:t>С</w:t>
            </w:r>
            <w:r w:rsidR="00F50409" w:rsidRPr="00F50409">
              <w:t>е</w:t>
            </w:r>
            <w:r w:rsidR="00C57296">
              <w:t>веро – Восточный</w:t>
            </w:r>
            <w:bookmarkStart w:id="0" w:name="_GoBack"/>
            <w:bookmarkEnd w:id="0"/>
            <w:r w:rsidR="00F50409" w:rsidRPr="00F50409">
              <w:t>» (по согласованию)</w:t>
            </w:r>
          </w:p>
        </w:tc>
      </w:tr>
    </w:tbl>
    <w:p w:rsidR="00FE098F" w:rsidRPr="001A4765" w:rsidRDefault="00FE098F" w:rsidP="00FE098F">
      <w:pPr>
        <w:pStyle w:val="ConsPlusNormal"/>
        <w:ind w:firstLine="709"/>
        <w:jc w:val="both"/>
        <w:outlineLvl w:val="0"/>
        <w:rPr>
          <w:rFonts w:eastAsia="Calibri"/>
          <w:sz w:val="24"/>
          <w:szCs w:val="24"/>
          <w:lang w:eastAsia="ru-RU"/>
        </w:rPr>
      </w:pPr>
    </w:p>
    <w:sectPr w:rsidR="00FE098F" w:rsidRPr="001A4765" w:rsidSect="008966CE"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07" w:rsidRDefault="00F70707" w:rsidP="008C6A60">
      <w:r>
        <w:separator/>
      </w:r>
    </w:p>
  </w:endnote>
  <w:endnote w:type="continuationSeparator" w:id="1">
    <w:p w:rsidR="00F70707" w:rsidRDefault="00F70707" w:rsidP="008C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07" w:rsidRDefault="00F70707" w:rsidP="008C6A60">
      <w:r>
        <w:separator/>
      </w:r>
    </w:p>
  </w:footnote>
  <w:footnote w:type="continuationSeparator" w:id="1">
    <w:p w:rsidR="00F70707" w:rsidRDefault="00F70707" w:rsidP="008C6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94"/>
    <w:rsid w:val="000102EC"/>
    <w:rsid w:val="0001140B"/>
    <w:rsid w:val="00013007"/>
    <w:rsid w:val="000265FB"/>
    <w:rsid w:val="000347AB"/>
    <w:rsid w:val="0003788C"/>
    <w:rsid w:val="00042BE5"/>
    <w:rsid w:val="00056EEE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1001EE"/>
    <w:rsid w:val="00107C89"/>
    <w:rsid w:val="0011425A"/>
    <w:rsid w:val="00123CC4"/>
    <w:rsid w:val="00123DDF"/>
    <w:rsid w:val="001336F9"/>
    <w:rsid w:val="001362B4"/>
    <w:rsid w:val="00152B59"/>
    <w:rsid w:val="00160106"/>
    <w:rsid w:val="00160883"/>
    <w:rsid w:val="001613C9"/>
    <w:rsid w:val="00172E45"/>
    <w:rsid w:val="00173E7C"/>
    <w:rsid w:val="001752FB"/>
    <w:rsid w:val="00175D37"/>
    <w:rsid w:val="00182BF9"/>
    <w:rsid w:val="00187FE5"/>
    <w:rsid w:val="001911AA"/>
    <w:rsid w:val="001917A9"/>
    <w:rsid w:val="00192FD1"/>
    <w:rsid w:val="00195A2A"/>
    <w:rsid w:val="00197BC8"/>
    <w:rsid w:val="001A39C4"/>
    <w:rsid w:val="001A3A80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66E7"/>
    <w:rsid w:val="00222188"/>
    <w:rsid w:val="002269E9"/>
    <w:rsid w:val="002315F2"/>
    <w:rsid w:val="002324D2"/>
    <w:rsid w:val="00236F50"/>
    <w:rsid w:val="002373E3"/>
    <w:rsid w:val="00240F3A"/>
    <w:rsid w:val="0024129F"/>
    <w:rsid w:val="00244878"/>
    <w:rsid w:val="0025249F"/>
    <w:rsid w:val="00253442"/>
    <w:rsid w:val="00254BA2"/>
    <w:rsid w:val="002570DC"/>
    <w:rsid w:val="00261DEB"/>
    <w:rsid w:val="002677E1"/>
    <w:rsid w:val="0027180C"/>
    <w:rsid w:val="00271FDD"/>
    <w:rsid w:val="002739A3"/>
    <w:rsid w:val="002775B2"/>
    <w:rsid w:val="002810AA"/>
    <w:rsid w:val="00285357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36F7"/>
    <w:rsid w:val="002F58C8"/>
    <w:rsid w:val="002F7B2D"/>
    <w:rsid w:val="002F7BB5"/>
    <w:rsid w:val="00301F74"/>
    <w:rsid w:val="0030510F"/>
    <w:rsid w:val="003067DA"/>
    <w:rsid w:val="00306FD3"/>
    <w:rsid w:val="00311C39"/>
    <w:rsid w:val="00313974"/>
    <w:rsid w:val="00317889"/>
    <w:rsid w:val="00321413"/>
    <w:rsid w:val="00330FF6"/>
    <w:rsid w:val="00340D9B"/>
    <w:rsid w:val="003463FB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B1955"/>
    <w:rsid w:val="003C2EC4"/>
    <w:rsid w:val="003C2EF4"/>
    <w:rsid w:val="003C67AE"/>
    <w:rsid w:val="003D0F34"/>
    <w:rsid w:val="003D4D71"/>
    <w:rsid w:val="003D64F2"/>
    <w:rsid w:val="003E47C4"/>
    <w:rsid w:val="003F2F78"/>
    <w:rsid w:val="003F30F8"/>
    <w:rsid w:val="0040035E"/>
    <w:rsid w:val="0040258C"/>
    <w:rsid w:val="00404506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47B22"/>
    <w:rsid w:val="00453FA2"/>
    <w:rsid w:val="004616F9"/>
    <w:rsid w:val="004656B1"/>
    <w:rsid w:val="00467733"/>
    <w:rsid w:val="00467DDF"/>
    <w:rsid w:val="00470A83"/>
    <w:rsid w:val="00494032"/>
    <w:rsid w:val="0049437C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382F"/>
    <w:rsid w:val="0050740B"/>
    <w:rsid w:val="00510FE3"/>
    <w:rsid w:val="0051207B"/>
    <w:rsid w:val="005123DA"/>
    <w:rsid w:val="005130E8"/>
    <w:rsid w:val="00514B8E"/>
    <w:rsid w:val="0051727D"/>
    <w:rsid w:val="0052121D"/>
    <w:rsid w:val="0052733C"/>
    <w:rsid w:val="00535BED"/>
    <w:rsid w:val="00536B3F"/>
    <w:rsid w:val="00543DBC"/>
    <w:rsid w:val="005545D7"/>
    <w:rsid w:val="00560D14"/>
    <w:rsid w:val="005640C7"/>
    <w:rsid w:val="0056452F"/>
    <w:rsid w:val="00567666"/>
    <w:rsid w:val="00570382"/>
    <w:rsid w:val="00570823"/>
    <w:rsid w:val="005708D6"/>
    <w:rsid w:val="005761DA"/>
    <w:rsid w:val="0057748E"/>
    <w:rsid w:val="00577FD3"/>
    <w:rsid w:val="00583A10"/>
    <w:rsid w:val="0059531A"/>
    <w:rsid w:val="00595E2E"/>
    <w:rsid w:val="005970B1"/>
    <w:rsid w:val="005A2279"/>
    <w:rsid w:val="005A30E9"/>
    <w:rsid w:val="005A4CEA"/>
    <w:rsid w:val="005A5609"/>
    <w:rsid w:val="005A568B"/>
    <w:rsid w:val="005A661A"/>
    <w:rsid w:val="005B42CF"/>
    <w:rsid w:val="005B6E3A"/>
    <w:rsid w:val="005E4136"/>
    <w:rsid w:val="005E4E05"/>
    <w:rsid w:val="005F2CAC"/>
    <w:rsid w:val="00607F87"/>
    <w:rsid w:val="0061532C"/>
    <w:rsid w:val="00615E71"/>
    <w:rsid w:val="006329F5"/>
    <w:rsid w:val="00637C8E"/>
    <w:rsid w:val="00643CAA"/>
    <w:rsid w:val="00646AB9"/>
    <w:rsid w:val="006528A0"/>
    <w:rsid w:val="006531CB"/>
    <w:rsid w:val="00654716"/>
    <w:rsid w:val="00666163"/>
    <w:rsid w:val="00677789"/>
    <w:rsid w:val="00680D24"/>
    <w:rsid w:val="006827D1"/>
    <w:rsid w:val="00691AB7"/>
    <w:rsid w:val="0069419A"/>
    <w:rsid w:val="006A4B1A"/>
    <w:rsid w:val="006A7B2F"/>
    <w:rsid w:val="006B7BAF"/>
    <w:rsid w:val="006C0390"/>
    <w:rsid w:val="006D62E8"/>
    <w:rsid w:val="006E1CA9"/>
    <w:rsid w:val="006E27BF"/>
    <w:rsid w:val="006E3A09"/>
    <w:rsid w:val="006F0DA8"/>
    <w:rsid w:val="00701D74"/>
    <w:rsid w:val="00704998"/>
    <w:rsid w:val="00711EDB"/>
    <w:rsid w:val="00717BB4"/>
    <w:rsid w:val="007211E9"/>
    <w:rsid w:val="00731307"/>
    <w:rsid w:val="00733107"/>
    <w:rsid w:val="007411C3"/>
    <w:rsid w:val="007427D5"/>
    <w:rsid w:val="00752C3E"/>
    <w:rsid w:val="007561EC"/>
    <w:rsid w:val="00757354"/>
    <w:rsid w:val="00762172"/>
    <w:rsid w:val="00771742"/>
    <w:rsid w:val="00774179"/>
    <w:rsid w:val="00784EA7"/>
    <w:rsid w:val="007852DE"/>
    <w:rsid w:val="00786D61"/>
    <w:rsid w:val="00787108"/>
    <w:rsid w:val="007905CE"/>
    <w:rsid w:val="00792A35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D5E0B"/>
    <w:rsid w:val="007E467B"/>
    <w:rsid w:val="007E488D"/>
    <w:rsid w:val="007E5FE9"/>
    <w:rsid w:val="007F0875"/>
    <w:rsid w:val="007F5CF9"/>
    <w:rsid w:val="00814310"/>
    <w:rsid w:val="008225B3"/>
    <w:rsid w:val="0082427D"/>
    <w:rsid w:val="00830232"/>
    <w:rsid w:val="008310FA"/>
    <w:rsid w:val="00835027"/>
    <w:rsid w:val="00842016"/>
    <w:rsid w:val="00846B69"/>
    <w:rsid w:val="00847531"/>
    <w:rsid w:val="00851E15"/>
    <w:rsid w:val="00854710"/>
    <w:rsid w:val="00863B44"/>
    <w:rsid w:val="00874B57"/>
    <w:rsid w:val="00876D32"/>
    <w:rsid w:val="00877E54"/>
    <w:rsid w:val="008820B8"/>
    <w:rsid w:val="00885EE5"/>
    <w:rsid w:val="00886C7A"/>
    <w:rsid w:val="008903A2"/>
    <w:rsid w:val="00890795"/>
    <w:rsid w:val="008966CE"/>
    <w:rsid w:val="008A2820"/>
    <w:rsid w:val="008A5325"/>
    <w:rsid w:val="008B1744"/>
    <w:rsid w:val="008B31E6"/>
    <w:rsid w:val="008C6A60"/>
    <w:rsid w:val="008D1CF6"/>
    <w:rsid w:val="008D4CFA"/>
    <w:rsid w:val="008D63C4"/>
    <w:rsid w:val="008E4D54"/>
    <w:rsid w:val="0090599F"/>
    <w:rsid w:val="0090611C"/>
    <w:rsid w:val="00906BBD"/>
    <w:rsid w:val="0091102B"/>
    <w:rsid w:val="009168F9"/>
    <w:rsid w:val="009173BE"/>
    <w:rsid w:val="00921B3E"/>
    <w:rsid w:val="00924B7D"/>
    <w:rsid w:val="00925926"/>
    <w:rsid w:val="00930594"/>
    <w:rsid w:val="00931FFD"/>
    <w:rsid w:val="009329EB"/>
    <w:rsid w:val="00940165"/>
    <w:rsid w:val="009422FF"/>
    <w:rsid w:val="00943C85"/>
    <w:rsid w:val="009577AA"/>
    <w:rsid w:val="00963837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6116"/>
    <w:rsid w:val="009E210E"/>
    <w:rsid w:val="009E3F2A"/>
    <w:rsid w:val="009F23C2"/>
    <w:rsid w:val="00A00C7C"/>
    <w:rsid w:val="00A07231"/>
    <w:rsid w:val="00A142E2"/>
    <w:rsid w:val="00A147B1"/>
    <w:rsid w:val="00A167C6"/>
    <w:rsid w:val="00A23C3D"/>
    <w:rsid w:val="00A24CCD"/>
    <w:rsid w:val="00A35BE0"/>
    <w:rsid w:val="00A409FF"/>
    <w:rsid w:val="00A418D9"/>
    <w:rsid w:val="00A446BF"/>
    <w:rsid w:val="00A47D05"/>
    <w:rsid w:val="00A50DCF"/>
    <w:rsid w:val="00A528D9"/>
    <w:rsid w:val="00A533C9"/>
    <w:rsid w:val="00A62319"/>
    <w:rsid w:val="00A81689"/>
    <w:rsid w:val="00A82EB1"/>
    <w:rsid w:val="00A85407"/>
    <w:rsid w:val="00A85D07"/>
    <w:rsid w:val="00A9719D"/>
    <w:rsid w:val="00AA0AC1"/>
    <w:rsid w:val="00AA3DD4"/>
    <w:rsid w:val="00AA4A33"/>
    <w:rsid w:val="00AB497B"/>
    <w:rsid w:val="00AB4E08"/>
    <w:rsid w:val="00AB6717"/>
    <w:rsid w:val="00AC3314"/>
    <w:rsid w:val="00AC3F36"/>
    <w:rsid w:val="00AC7922"/>
    <w:rsid w:val="00AD061C"/>
    <w:rsid w:val="00AD1B2F"/>
    <w:rsid w:val="00AD39ED"/>
    <w:rsid w:val="00AF39C9"/>
    <w:rsid w:val="00AF4D40"/>
    <w:rsid w:val="00B0200E"/>
    <w:rsid w:val="00B07794"/>
    <w:rsid w:val="00B104D3"/>
    <w:rsid w:val="00B14150"/>
    <w:rsid w:val="00B14873"/>
    <w:rsid w:val="00B168E1"/>
    <w:rsid w:val="00B1716C"/>
    <w:rsid w:val="00B17FD2"/>
    <w:rsid w:val="00B2040D"/>
    <w:rsid w:val="00B21B20"/>
    <w:rsid w:val="00B24B4C"/>
    <w:rsid w:val="00B35975"/>
    <w:rsid w:val="00B3606D"/>
    <w:rsid w:val="00B3762B"/>
    <w:rsid w:val="00B52E04"/>
    <w:rsid w:val="00B57223"/>
    <w:rsid w:val="00B734DB"/>
    <w:rsid w:val="00B73FDF"/>
    <w:rsid w:val="00B76FD0"/>
    <w:rsid w:val="00B81522"/>
    <w:rsid w:val="00B86E88"/>
    <w:rsid w:val="00B92E08"/>
    <w:rsid w:val="00BA3DCA"/>
    <w:rsid w:val="00BA6152"/>
    <w:rsid w:val="00BB74D2"/>
    <w:rsid w:val="00BC4B18"/>
    <w:rsid w:val="00BC5809"/>
    <w:rsid w:val="00BC7523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575A"/>
    <w:rsid w:val="00C40F33"/>
    <w:rsid w:val="00C44544"/>
    <w:rsid w:val="00C559FE"/>
    <w:rsid w:val="00C56627"/>
    <w:rsid w:val="00C57296"/>
    <w:rsid w:val="00C57C4C"/>
    <w:rsid w:val="00C61B81"/>
    <w:rsid w:val="00C659C3"/>
    <w:rsid w:val="00C6670B"/>
    <w:rsid w:val="00C740A8"/>
    <w:rsid w:val="00C74507"/>
    <w:rsid w:val="00C76C99"/>
    <w:rsid w:val="00C77D4E"/>
    <w:rsid w:val="00C86B7E"/>
    <w:rsid w:val="00CB17E4"/>
    <w:rsid w:val="00CB52FA"/>
    <w:rsid w:val="00CB5466"/>
    <w:rsid w:val="00CB5F37"/>
    <w:rsid w:val="00CC067C"/>
    <w:rsid w:val="00CC401E"/>
    <w:rsid w:val="00CE0044"/>
    <w:rsid w:val="00CE0CDD"/>
    <w:rsid w:val="00CE0F0D"/>
    <w:rsid w:val="00CE4D7E"/>
    <w:rsid w:val="00CE5AFA"/>
    <w:rsid w:val="00D03BA1"/>
    <w:rsid w:val="00D122DA"/>
    <w:rsid w:val="00D1389D"/>
    <w:rsid w:val="00D1635A"/>
    <w:rsid w:val="00D27D0E"/>
    <w:rsid w:val="00D353D8"/>
    <w:rsid w:val="00D36513"/>
    <w:rsid w:val="00D41258"/>
    <w:rsid w:val="00D42518"/>
    <w:rsid w:val="00D44911"/>
    <w:rsid w:val="00D45D26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9173F"/>
    <w:rsid w:val="00D95528"/>
    <w:rsid w:val="00D9651A"/>
    <w:rsid w:val="00DA1CDC"/>
    <w:rsid w:val="00DA4D4C"/>
    <w:rsid w:val="00DB187A"/>
    <w:rsid w:val="00DB5C71"/>
    <w:rsid w:val="00DB68B9"/>
    <w:rsid w:val="00DC0DB8"/>
    <w:rsid w:val="00DC1175"/>
    <w:rsid w:val="00DC4DA5"/>
    <w:rsid w:val="00DC55D8"/>
    <w:rsid w:val="00DC724D"/>
    <w:rsid w:val="00DD3348"/>
    <w:rsid w:val="00DD4D09"/>
    <w:rsid w:val="00DF309D"/>
    <w:rsid w:val="00E017ED"/>
    <w:rsid w:val="00E01B2A"/>
    <w:rsid w:val="00E041D0"/>
    <w:rsid w:val="00E14FE2"/>
    <w:rsid w:val="00E3140B"/>
    <w:rsid w:val="00E37FA9"/>
    <w:rsid w:val="00E40595"/>
    <w:rsid w:val="00E4108A"/>
    <w:rsid w:val="00E41EC0"/>
    <w:rsid w:val="00E4752A"/>
    <w:rsid w:val="00E539B1"/>
    <w:rsid w:val="00E556A7"/>
    <w:rsid w:val="00E5728B"/>
    <w:rsid w:val="00E60C64"/>
    <w:rsid w:val="00E63A24"/>
    <w:rsid w:val="00E75615"/>
    <w:rsid w:val="00E77384"/>
    <w:rsid w:val="00E77899"/>
    <w:rsid w:val="00E77D1D"/>
    <w:rsid w:val="00EA0A7C"/>
    <w:rsid w:val="00EA1309"/>
    <w:rsid w:val="00EA13E4"/>
    <w:rsid w:val="00EA4852"/>
    <w:rsid w:val="00EB0CEC"/>
    <w:rsid w:val="00EB1970"/>
    <w:rsid w:val="00EE0630"/>
    <w:rsid w:val="00EE1E35"/>
    <w:rsid w:val="00EE2261"/>
    <w:rsid w:val="00EE3569"/>
    <w:rsid w:val="00EE6AF8"/>
    <w:rsid w:val="00EE6FEF"/>
    <w:rsid w:val="00F05FCF"/>
    <w:rsid w:val="00F107D4"/>
    <w:rsid w:val="00F24DF4"/>
    <w:rsid w:val="00F32B75"/>
    <w:rsid w:val="00F346A1"/>
    <w:rsid w:val="00F369BF"/>
    <w:rsid w:val="00F47F17"/>
    <w:rsid w:val="00F50340"/>
    <w:rsid w:val="00F50409"/>
    <w:rsid w:val="00F51897"/>
    <w:rsid w:val="00F51AF4"/>
    <w:rsid w:val="00F55215"/>
    <w:rsid w:val="00F56EB1"/>
    <w:rsid w:val="00F63051"/>
    <w:rsid w:val="00F70707"/>
    <w:rsid w:val="00F8157B"/>
    <w:rsid w:val="00F877A8"/>
    <w:rsid w:val="00F91B49"/>
    <w:rsid w:val="00F9236E"/>
    <w:rsid w:val="00F92CB6"/>
    <w:rsid w:val="00F944B8"/>
    <w:rsid w:val="00F94F68"/>
    <w:rsid w:val="00F9646F"/>
    <w:rsid w:val="00FA5F57"/>
    <w:rsid w:val="00FA603E"/>
    <w:rsid w:val="00FA6363"/>
    <w:rsid w:val="00FB3E1C"/>
    <w:rsid w:val="00FB4B8E"/>
    <w:rsid w:val="00FC25D3"/>
    <w:rsid w:val="00FD470D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  <w:style w:type="character" w:styleId="af">
    <w:name w:val="Emphasis"/>
    <w:basedOn w:val="a0"/>
    <w:uiPriority w:val="20"/>
    <w:qFormat/>
    <w:rsid w:val="00EB0C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  <w:style w:type="character" w:styleId="af">
    <w:name w:val="Emphasis"/>
    <w:basedOn w:val="a0"/>
    <w:uiPriority w:val="20"/>
    <w:qFormat/>
    <w:rsid w:val="00EB0C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C62E-4268-44D8-AEB2-61F49CF8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galatr_org3</cp:lastModifiedBy>
  <cp:revision>6</cp:revision>
  <cp:lastPrinted>2022-11-01T12:44:00Z</cp:lastPrinted>
  <dcterms:created xsi:type="dcterms:W3CDTF">2022-10-10T14:43:00Z</dcterms:created>
  <dcterms:modified xsi:type="dcterms:W3CDTF">2022-11-01T12:46:00Z</dcterms:modified>
</cp:coreProperties>
</file>